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0C08" w14:textId="246B68F6" w:rsidR="00430D7A" w:rsidRDefault="009F7481" w:rsidP="00183A53">
      <w:pPr>
        <w:spacing w:after="0" w:line="240" w:lineRule="auto"/>
        <w:rPr>
          <w:rFonts w:ascii="Garamond" w:hAnsi="Garamond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6B4F2692" wp14:editId="6FCBA947">
            <wp:simplePos x="0" y="0"/>
            <wp:positionH relativeFrom="column">
              <wp:posOffset>635</wp:posOffset>
            </wp:positionH>
            <wp:positionV relativeFrom="paragraph">
              <wp:posOffset>228600</wp:posOffset>
            </wp:positionV>
            <wp:extent cx="1469390" cy="504825"/>
            <wp:effectExtent l="0" t="0" r="0" b="0"/>
            <wp:wrapTight wrapText="bothSides">
              <wp:wrapPolygon edited="0">
                <wp:start x="0" y="0"/>
                <wp:lineTo x="0" y="21192"/>
                <wp:lineTo x="21283" y="21192"/>
                <wp:lineTo x="2128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7A">
        <w:rPr>
          <w:rFonts w:ascii="Garamond" w:hAnsi="Garamond"/>
          <w:sz w:val="32"/>
        </w:rPr>
        <w:t xml:space="preserve">                 </w:t>
      </w:r>
    </w:p>
    <w:p w14:paraId="47A66F3F" w14:textId="77777777" w:rsidR="009F7481" w:rsidRDefault="009F7481" w:rsidP="00183A53">
      <w:pPr>
        <w:spacing w:after="0" w:line="240" w:lineRule="auto"/>
        <w:rPr>
          <w:rFonts w:ascii="Garamond" w:hAnsi="Garamond"/>
          <w:sz w:val="32"/>
        </w:rPr>
      </w:pPr>
    </w:p>
    <w:p w14:paraId="6D8CFCB3" w14:textId="4B760B62" w:rsidR="00B632FC" w:rsidRDefault="00B154A0" w:rsidP="00430D7A">
      <w:pPr>
        <w:spacing w:after="0" w:line="240" w:lineRule="auto"/>
        <w:rPr>
          <w:rFonts w:ascii="Garamond" w:hAnsi="Garamond"/>
          <w:color w:val="FFFFFF" w:themeColor="background1"/>
          <w:sz w:val="32"/>
        </w:rPr>
      </w:pPr>
      <w:r>
        <w:rPr>
          <w:rFonts w:ascii="Garamond" w:hAnsi="Garamond"/>
          <w:sz w:val="32"/>
        </w:rPr>
        <w:t xml:space="preserve">    </w:t>
      </w:r>
      <w:r w:rsidR="00430D7A">
        <w:rPr>
          <w:rFonts w:ascii="Garamond" w:hAnsi="Garamond"/>
          <w:sz w:val="32"/>
        </w:rPr>
        <w:t xml:space="preserve">  </w:t>
      </w:r>
      <w:r w:rsidR="00B632FC">
        <w:rPr>
          <w:rFonts w:ascii="Garamond" w:hAnsi="Garamond"/>
          <w:sz w:val="32"/>
        </w:rPr>
        <w:t>Fiche d’inscription stage</w:t>
      </w:r>
      <w:r w:rsidR="00D62F22">
        <w:rPr>
          <w:rFonts w:ascii="Garamond" w:hAnsi="Garamond"/>
        </w:rPr>
        <w:t> </w:t>
      </w:r>
      <w:proofErr w:type="gramStart"/>
      <w:r w:rsidR="00D62F22">
        <w:rPr>
          <w:rFonts w:ascii="Garamond" w:hAnsi="Garamond"/>
        </w:rPr>
        <w:t>:</w:t>
      </w:r>
      <w:r w:rsidR="00B632FC" w:rsidRPr="005C5216">
        <w:rPr>
          <w:rFonts w:ascii="Garamond" w:hAnsi="Garamond"/>
          <w:color w:val="FFFFFF" w:themeColor="background1"/>
          <w:sz w:val="32"/>
        </w:rPr>
        <w:t>0</w:t>
      </w:r>
      <w:proofErr w:type="gramEnd"/>
    </w:p>
    <w:p w14:paraId="7CD2C529" w14:textId="33B64894" w:rsidR="009F7481" w:rsidRDefault="009F7481" w:rsidP="00430D7A">
      <w:pPr>
        <w:spacing w:after="0" w:line="240" w:lineRule="auto"/>
        <w:rPr>
          <w:rFonts w:ascii="Garamond" w:hAnsi="Garamond"/>
        </w:rPr>
      </w:pPr>
    </w:p>
    <w:p w14:paraId="2BC1650C" w14:textId="77777777" w:rsidR="00C50247" w:rsidRPr="00430D7A" w:rsidRDefault="00C50247" w:rsidP="00430D7A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88"/>
        <w:gridCol w:w="2552"/>
        <w:gridCol w:w="1000"/>
        <w:gridCol w:w="1833"/>
      </w:tblGrid>
      <w:tr w:rsidR="00B632FC" w14:paraId="777E2C2E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54C74CA6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élève</w:t>
            </w:r>
          </w:p>
        </w:tc>
        <w:tc>
          <w:tcPr>
            <w:tcW w:w="5385" w:type="dxa"/>
            <w:gridSpan w:val="3"/>
            <w:vAlign w:val="center"/>
          </w:tcPr>
          <w:p w14:paraId="7CD44C40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39182CDA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3E71E782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maman</w:t>
            </w:r>
          </w:p>
        </w:tc>
        <w:tc>
          <w:tcPr>
            <w:tcW w:w="5385" w:type="dxa"/>
            <w:gridSpan w:val="3"/>
            <w:vAlign w:val="center"/>
          </w:tcPr>
          <w:p w14:paraId="32CB3760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00C8DCC7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6F7D6BE7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papa</w:t>
            </w:r>
          </w:p>
        </w:tc>
        <w:tc>
          <w:tcPr>
            <w:tcW w:w="5385" w:type="dxa"/>
            <w:gridSpan w:val="3"/>
            <w:vAlign w:val="center"/>
          </w:tcPr>
          <w:p w14:paraId="39A16C69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1F801C43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34CA6F99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Date de naissanc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552807FD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14:paraId="7BC75E38" w14:textId="3C63CDD8" w:rsidR="00B632FC" w:rsidRPr="00D62F22" w:rsidRDefault="00D62F22" w:rsidP="007730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="00B632FC" w:rsidRPr="00D62F22">
              <w:rPr>
                <w:rFonts w:ascii="Garamond" w:hAnsi="Garamond"/>
                <w:b/>
              </w:rPr>
              <w:t>ge</w:t>
            </w:r>
          </w:p>
        </w:tc>
        <w:tc>
          <w:tcPr>
            <w:tcW w:w="1833" w:type="dxa"/>
            <w:tcBorders>
              <w:bottom w:val="single" w:sz="4" w:space="0" w:color="000000" w:themeColor="text1"/>
            </w:tcBorders>
            <w:vAlign w:val="center"/>
          </w:tcPr>
          <w:p w14:paraId="2A7682AE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41FE0584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10C90205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Adresse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14:paraId="0A5F3ED4" w14:textId="77777777" w:rsidR="00B632FC" w:rsidRDefault="00B632FC" w:rsidP="0077302E">
            <w:pPr>
              <w:rPr>
                <w:rFonts w:ascii="Garamond" w:hAnsi="Garamond"/>
              </w:rPr>
            </w:pPr>
          </w:p>
          <w:p w14:paraId="02FA09A9" w14:textId="77777777" w:rsidR="00B632FC" w:rsidRDefault="00B632FC" w:rsidP="0077302E">
            <w:pPr>
              <w:rPr>
                <w:rFonts w:ascii="Garamond" w:hAnsi="Garamond"/>
              </w:rPr>
            </w:pPr>
          </w:p>
          <w:p w14:paraId="4D51462D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0F4B0526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49266947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Ville</w:t>
            </w:r>
          </w:p>
        </w:tc>
        <w:tc>
          <w:tcPr>
            <w:tcW w:w="5385" w:type="dxa"/>
            <w:gridSpan w:val="3"/>
            <w:tcBorders>
              <w:top w:val="nil"/>
            </w:tcBorders>
            <w:vAlign w:val="center"/>
          </w:tcPr>
          <w:p w14:paraId="61A197D7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78801DD1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4C1147D0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Tel. Privé</w:t>
            </w:r>
          </w:p>
        </w:tc>
        <w:tc>
          <w:tcPr>
            <w:tcW w:w="5385" w:type="dxa"/>
            <w:gridSpan w:val="3"/>
            <w:vAlign w:val="center"/>
          </w:tcPr>
          <w:p w14:paraId="4DFCDB91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4796FD82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6604DA74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Tel. Portable</w:t>
            </w:r>
          </w:p>
        </w:tc>
        <w:tc>
          <w:tcPr>
            <w:tcW w:w="5385" w:type="dxa"/>
            <w:gridSpan w:val="3"/>
            <w:vAlign w:val="center"/>
          </w:tcPr>
          <w:p w14:paraId="633D73F9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33DE6323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06884D34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5385" w:type="dxa"/>
            <w:gridSpan w:val="3"/>
            <w:vAlign w:val="center"/>
          </w:tcPr>
          <w:p w14:paraId="360689BA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</w:tbl>
    <w:p w14:paraId="758E02E3" w14:textId="5D66BB90" w:rsidR="00B632FC" w:rsidRDefault="00B632FC" w:rsidP="00B632FC">
      <w:pPr>
        <w:spacing w:after="0" w:line="240" w:lineRule="auto"/>
        <w:rPr>
          <w:rFonts w:ascii="Garamond" w:hAnsi="Garamond"/>
        </w:rPr>
      </w:pPr>
    </w:p>
    <w:p w14:paraId="49365C07" w14:textId="77777777" w:rsidR="00C50247" w:rsidRDefault="00C50247" w:rsidP="00B632FC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7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5358"/>
      </w:tblGrid>
      <w:tr w:rsidR="00B632FC" w14:paraId="6AC666F9" w14:textId="77777777" w:rsidTr="00C2338E">
        <w:trPr>
          <w:trHeight w:val="397"/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6411C21D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Date du stage</w:t>
            </w:r>
          </w:p>
        </w:tc>
        <w:tc>
          <w:tcPr>
            <w:tcW w:w="5358" w:type="dxa"/>
            <w:vAlign w:val="center"/>
          </w:tcPr>
          <w:p w14:paraId="1850B1EC" w14:textId="7E4CE0B1" w:rsidR="00B632FC" w:rsidRDefault="004348E8" w:rsidP="007730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rcredi 7 au vendredi </w:t>
            </w:r>
            <w:bookmarkStart w:id="0" w:name="_GoBack"/>
            <w:bookmarkEnd w:id="0"/>
            <w:r w:rsidR="004F48D2">
              <w:rPr>
                <w:rFonts w:ascii="Garamond" w:hAnsi="Garamond"/>
              </w:rPr>
              <w:t>9 juillet 2021</w:t>
            </w:r>
          </w:p>
        </w:tc>
      </w:tr>
    </w:tbl>
    <w:p w14:paraId="03B7CADA" w14:textId="457554C8" w:rsidR="00B632FC" w:rsidRDefault="00B632FC" w:rsidP="00B632FC">
      <w:pPr>
        <w:spacing w:after="0" w:line="240" w:lineRule="auto"/>
        <w:rPr>
          <w:rFonts w:ascii="Garamond" w:hAnsi="Garamond"/>
          <w:b/>
          <w:sz w:val="24"/>
        </w:rPr>
      </w:pPr>
    </w:p>
    <w:p w14:paraId="41424723" w14:textId="77777777" w:rsidR="00C50247" w:rsidRDefault="00C50247" w:rsidP="00B632FC">
      <w:pPr>
        <w:spacing w:after="0" w:line="240" w:lineRule="auto"/>
        <w:rPr>
          <w:rFonts w:ascii="Garamond" w:hAnsi="Garamond"/>
          <w:b/>
          <w:sz w:val="24"/>
        </w:rPr>
      </w:pPr>
    </w:p>
    <w:tbl>
      <w:tblPr>
        <w:tblW w:w="772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566"/>
        <w:gridCol w:w="1565"/>
        <w:gridCol w:w="1173"/>
        <w:gridCol w:w="393"/>
        <w:gridCol w:w="149"/>
        <w:gridCol w:w="406"/>
        <w:gridCol w:w="607"/>
        <w:gridCol w:w="407"/>
      </w:tblGrid>
      <w:tr w:rsidR="00832F8C" w14:paraId="6615BAB2" w14:textId="77777777" w:rsidTr="00656047">
        <w:tc>
          <w:tcPr>
            <w:tcW w:w="576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AD9C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e souhaite inscrire mon enfant à la garderie </w:t>
            </w:r>
            <w:r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  <w:p w14:paraId="2DACE7D4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(de 16h30 à 18h00)</w:t>
            </w:r>
          </w:p>
        </w:tc>
        <w:tc>
          <w:tcPr>
            <w:tcW w:w="542" w:type="dxa"/>
            <w:gridSpan w:val="2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85A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oui</w:t>
            </w:r>
          </w:p>
        </w:tc>
        <w:tc>
          <w:tcPr>
            <w:tcW w:w="40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7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4EF3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799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3248EB3E" w14:textId="77777777" w:rsidTr="00656047">
        <w:tc>
          <w:tcPr>
            <w:tcW w:w="5763" w:type="dxa"/>
            <w:gridSpan w:val="4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2FE1" w14:textId="3F6F3267" w:rsidR="00832F8C" w:rsidRDefault="004F48D2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>Je choisi le forfait pour 3 jours 24</w:t>
            </w:r>
            <w:r w:rsidR="00832F8C">
              <w:rPr>
                <w:rFonts w:ascii="Garamond" w:hAnsi="Garamond"/>
                <w:b/>
                <w:sz w:val="24"/>
                <w:szCs w:val="24"/>
              </w:rPr>
              <w:t xml:space="preserve">€ </w:t>
            </w:r>
            <w:r w:rsidR="00832F8C"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B62F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>oui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150B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3D63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B224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526D3842" w14:textId="77777777" w:rsidTr="00656047">
        <w:tc>
          <w:tcPr>
            <w:tcW w:w="5763" w:type="dxa"/>
            <w:gridSpan w:val="4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840A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e choisi le tarif /jour 12€ </w:t>
            </w:r>
            <w:r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74B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oui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12E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463D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8AF2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782ABB57" w14:textId="77777777" w:rsidTr="00656047">
        <w:tc>
          <w:tcPr>
            <w:tcW w:w="7725" w:type="dxa"/>
            <w:gridSpan w:val="9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2DB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>Si tarif/ jours 12€ : Entourer les jours de garderie demandés :</w:t>
            </w:r>
          </w:p>
        </w:tc>
      </w:tr>
      <w:tr w:rsidR="00832F8C" w14:paraId="775CD0E3" w14:textId="77777777" w:rsidTr="00656047">
        <w:tc>
          <w:tcPr>
            <w:tcW w:w="1459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E1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Lundi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15E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Mardi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9409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Mercredi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02A6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Jeudi</w:t>
            </w:r>
          </w:p>
        </w:tc>
        <w:tc>
          <w:tcPr>
            <w:tcW w:w="1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6B01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Vendredi</w:t>
            </w:r>
          </w:p>
        </w:tc>
      </w:tr>
    </w:tbl>
    <w:p w14:paraId="2E5D8B8B" w14:textId="26AFD252" w:rsidR="00C2338E" w:rsidRDefault="00C2338E" w:rsidP="00B632FC">
      <w:pPr>
        <w:spacing w:after="0" w:line="240" w:lineRule="auto"/>
        <w:rPr>
          <w:rFonts w:ascii="Garamond" w:hAnsi="Garamond"/>
          <w:b/>
          <w:sz w:val="24"/>
        </w:rPr>
      </w:pPr>
    </w:p>
    <w:p w14:paraId="42246E01" w14:textId="77777777" w:rsidR="00C50247" w:rsidRDefault="00C50247" w:rsidP="00B632FC">
      <w:pPr>
        <w:spacing w:after="0" w:line="240" w:lineRule="auto"/>
        <w:rPr>
          <w:rFonts w:ascii="Garamond" w:hAnsi="Garamond"/>
          <w:b/>
          <w:sz w:val="24"/>
        </w:rPr>
      </w:pPr>
    </w:p>
    <w:tbl>
      <w:tblPr>
        <w:tblStyle w:val="Grilledutableau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1134"/>
      </w:tblGrid>
      <w:tr w:rsidR="00183A53" w:rsidRPr="00CD6A06" w14:paraId="41737449" w14:textId="77777777" w:rsidTr="00C50247">
        <w:trPr>
          <w:trHeight w:val="35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DB941" w14:textId="4174AA4E" w:rsidR="00C50247" w:rsidRPr="00C50247" w:rsidRDefault="00183A53" w:rsidP="00C502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0247">
              <w:rPr>
                <w:rFonts w:ascii="Garamond" w:hAnsi="Garamond"/>
                <w:b/>
                <w:sz w:val="24"/>
                <w:szCs w:val="24"/>
              </w:rPr>
              <w:t xml:space="preserve">Pour les nouveaux  élèves comment nous avez-vous connus ? </w:t>
            </w:r>
            <w:r w:rsidRPr="00C50247">
              <w:rPr>
                <w:rFonts w:ascii="Garamond" w:hAnsi="Garamond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E8C4F7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Bouche</w:t>
            </w:r>
          </w:p>
          <w:p w14:paraId="2AD8DCBF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  <w:p w14:paraId="5C995AE2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 xml:space="preserve">oreille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408598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Plaquet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51C48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intern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EC49C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pannea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D6472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Autres ?</w:t>
            </w:r>
          </w:p>
        </w:tc>
      </w:tr>
      <w:tr w:rsidR="00183A53" w14:paraId="16BC9340" w14:textId="77777777" w:rsidTr="00C50247">
        <w:trPr>
          <w:trHeight w:val="34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F050" w14:textId="77777777" w:rsidR="00183A53" w:rsidRPr="00734772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FCDBC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946044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DE8AB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3CB67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6EFBBF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5B69AEF4" w14:textId="7D1A4107" w:rsidR="00183A53" w:rsidRDefault="00183A53" w:rsidP="00B632FC">
      <w:pPr>
        <w:spacing w:after="0" w:line="240" w:lineRule="auto"/>
        <w:rPr>
          <w:rFonts w:ascii="Garamond" w:hAnsi="Garamond"/>
          <w:b/>
        </w:rPr>
      </w:pPr>
    </w:p>
    <w:p w14:paraId="733DA386" w14:textId="1EB740CC" w:rsidR="00C2338E" w:rsidRDefault="00C2338E" w:rsidP="00B632FC">
      <w:pPr>
        <w:spacing w:after="0" w:line="240" w:lineRule="auto"/>
        <w:rPr>
          <w:rFonts w:ascii="Garamond" w:hAnsi="Garamond"/>
          <w:b/>
        </w:rPr>
      </w:pPr>
    </w:p>
    <w:p w14:paraId="17C726FB" w14:textId="58484B41" w:rsidR="00832F8C" w:rsidRDefault="00832F8C" w:rsidP="00832F8C">
      <w:pPr>
        <w:spacing w:after="0" w:line="240" w:lineRule="auto"/>
        <w:rPr>
          <w:rFonts w:ascii="Garamond" w:hAnsi="Garamond"/>
          <w:sz w:val="32"/>
        </w:rPr>
      </w:pPr>
    </w:p>
    <w:p w14:paraId="4A9B2C9B" w14:textId="687BF04D" w:rsidR="00C2338E" w:rsidRDefault="00832F8C" w:rsidP="002715D8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sz w:val="32"/>
        </w:rPr>
        <w:t xml:space="preserve">      </w:t>
      </w:r>
    </w:p>
    <w:p w14:paraId="4819E465" w14:textId="77777777" w:rsidR="00C50247" w:rsidRDefault="00C50247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985B2D4" w14:textId="77777777" w:rsidR="00C2338E" w:rsidRDefault="00C2338E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AE1FDC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AD1114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F7BEE2D" w14:textId="77777777" w:rsidR="00832F8C" w:rsidRPr="00D62F22" w:rsidRDefault="00832F8C" w:rsidP="00832F8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62F22">
        <w:rPr>
          <w:rFonts w:ascii="Garamond" w:hAnsi="Garamond"/>
          <w:b/>
          <w:sz w:val="20"/>
          <w:szCs w:val="20"/>
        </w:rPr>
        <w:t>NE PAS REMPLIR  LE CADRE CI DESSOUS/</w:t>
      </w:r>
      <w:r>
        <w:rPr>
          <w:rFonts w:ascii="Garamond" w:hAnsi="Garamond"/>
          <w:b/>
          <w:sz w:val="20"/>
          <w:szCs w:val="20"/>
        </w:rPr>
        <w:t xml:space="preserve"> CADRE RESERVE A</w:t>
      </w:r>
      <w:r w:rsidRPr="00D62F22">
        <w:rPr>
          <w:rFonts w:ascii="Garamond" w:hAnsi="Garamond"/>
          <w:b/>
          <w:sz w:val="20"/>
          <w:szCs w:val="20"/>
        </w:rPr>
        <w:t xml:space="preserve"> LA COMPAGNIE  </w:t>
      </w:r>
    </w:p>
    <w:p w14:paraId="706CED84" w14:textId="77777777" w:rsidR="00832F8C" w:rsidRDefault="00832F8C" w:rsidP="00832F8C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954"/>
        <w:gridCol w:w="1191"/>
      </w:tblGrid>
      <w:tr w:rsidR="00832F8C" w14:paraId="54D1C862" w14:textId="77777777" w:rsidTr="00C146C7">
        <w:trPr>
          <w:trHeight w:val="287"/>
          <w:jc w:val="center"/>
        </w:trPr>
        <w:tc>
          <w:tcPr>
            <w:tcW w:w="7655" w:type="dxa"/>
            <w:gridSpan w:val="3"/>
            <w:vAlign w:val="center"/>
          </w:tcPr>
          <w:p w14:paraId="1DE0D17F" w14:textId="77777777" w:rsidR="00832F8C" w:rsidRPr="00980B60" w:rsidRDefault="00832F8C" w:rsidP="00C146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Règlement</w:t>
            </w:r>
          </w:p>
        </w:tc>
      </w:tr>
      <w:tr w:rsidR="00832F8C" w14:paraId="4EDAD654" w14:textId="77777777" w:rsidTr="00C146C7">
        <w:trPr>
          <w:trHeight w:val="397"/>
          <w:jc w:val="center"/>
        </w:trPr>
        <w:tc>
          <w:tcPr>
            <w:tcW w:w="3510" w:type="dxa"/>
            <w:vAlign w:val="center"/>
          </w:tcPr>
          <w:p w14:paraId="0F0129E0" w14:textId="77777777" w:rsidR="00832F8C" w:rsidRPr="00980B60" w:rsidRDefault="00832F8C" w:rsidP="00C146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Nom du chèque</w:t>
            </w:r>
          </w:p>
        </w:tc>
        <w:tc>
          <w:tcPr>
            <w:tcW w:w="2954" w:type="dxa"/>
            <w:vAlign w:val="center"/>
          </w:tcPr>
          <w:p w14:paraId="3AB03AC9" w14:textId="77777777" w:rsidR="00832F8C" w:rsidRPr="00980B60" w:rsidRDefault="00832F8C" w:rsidP="00C146C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5CC04A4" w14:textId="77777777" w:rsidR="00832F8C" w:rsidRDefault="00832F8C" w:rsidP="00C146C7">
            <w:pPr>
              <w:jc w:val="center"/>
              <w:rPr>
                <w:rFonts w:ascii="Garamond" w:hAnsi="Garamond"/>
              </w:rPr>
            </w:pPr>
            <w:r w:rsidRPr="004906B8">
              <w:rPr>
                <w:rFonts w:ascii="Garamond" w:hAnsi="Garamond"/>
                <w:b/>
                <w:sz w:val="24"/>
              </w:rPr>
              <w:t>Montants</w:t>
            </w:r>
          </w:p>
        </w:tc>
      </w:tr>
      <w:tr w:rsidR="00832F8C" w14:paraId="279BE172" w14:textId="77777777" w:rsidTr="00C146C7">
        <w:trPr>
          <w:trHeight w:val="397"/>
          <w:jc w:val="center"/>
        </w:trPr>
        <w:tc>
          <w:tcPr>
            <w:tcW w:w="3510" w:type="dxa"/>
            <w:vAlign w:val="center"/>
          </w:tcPr>
          <w:p w14:paraId="3C5D2AAF" w14:textId="77777777" w:rsidR="00832F8C" w:rsidRPr="00980B60" w:rsidRDefault="00832F8C" w:rsidP="00C146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Banque</w:t>
            </w:r>
          </w:p>
        </w:tc>
        <w:tc>
          <w:tcPr>
            <w:tcW w:w="2954" w:type="dxa"/>
            <w:vAlign w:val="center"/>
          </w:tcPr>
          <w:p w14:paraId="5D3B5111" w14:textId="77777777" w:rsidR="00832F8C" w:rsidRPr="00980B60" w:rsidRDefault="00832F8C" w:rsidP="00C146C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7A1DCAE" w14:textId="77777777" w:rsidR="00832F8C" w:rsidRDefault="00832F8C" w:rsidP="00C146C7">
            <w:pPr>
              <w:rPr>
                <w:rFonts w:ascii="Garamond" w:hAnsi="Garamond"/>
              </w:rPr>
            </w:pPr>
          </w:p>
        </w:tc>
      </w:tr>
      <w:tr w:rsidR="00832F8C" w14:paraId="7162F6A3" w14:textId="77777777" w:rsidTr="00C146C7">
        <w:trPr>
          <w:trHeight w:val="397"/>
          <w:jc w:val="center"/>
        </w:trPr>
        <w:tc>
          <w:tcPr>
            <w:tcW w:w="3510" w:type="dxa"/>
            <w:vAlign w:val="center"/>
          </w:tcPr>
          <w:p w14:paraId="22248AEA" w14:textId="77777777" w:rsidR="00832F8C" w:rsidRPr="00D62F22" w:rsidRDefault="00832F8C" w:rsidP="00C146C7">
            <w:pPr>
              <w:jc w:val="center"/>
              <w:rPr>
                <w:rFonts w:ascii="Garamond" w:hAnsi="Garamond"/>
              </w:rPr>
            </w:pPr>
            <w:r w:rsidRPr="00D62F22">
              <w:rPr>
                <w:rFonts w:ascii="Garamond" w:hAnsi="Garamond"/>
              </w:rPr>
              <w:t>n° chèque adhésion</w:t>
            </w:r>
          </w:p>
        </w:tc>
        <w:tc>
          <w:tcPr>
            <w:tcW w:w="2954" w:type="dxa"/>
            <w:vAlign w:val="center"/>
          </w:tcPr>
          <w:p w14:paraId="6EF1E4D5" w14:textId="77777777" w:rsidR="00832F8C" w:rsidRDefault="00832F8C" w:rsidP="00C146C7">
            <w:pPr>
              <w:rPr>
                <w:rFonts w:ascii="Garamond" w:hAnsi="Garamond"/>
              </w:rPr>
            </w:pPr>
          </w:p>
        </w:tc>
        <w:tc>
          <w:tcPr>
            <w:tcW w:w="1191" w:type="dxa"/>
            <w:vAlign w:val="center"/>
          </w:tcPr>
          <w:p w14:paraId="50E4B790" w14:textId="77777777" w:rsidR="00832F8C" w:rsidRDefault="00832F8C" w:rsidP="00C146C7">
            <w:pPr>
              <w:rPr>
                <w:rFonts w:ascii="Garamond" w:hAnsi="Garamond"/>
              </w:rPr>
            </w:pPr>
          </w:p>
        </w:tc>
      </w:tr>
      <w:tr w:rsidR="00832F8C" w14:paraId="63EA7A9B" w14:textId="77777777" w:rsidTr="00C146C7">
        <w:trPr>
          <w:trHeight w:val="397"/>
          <w:jc w:val="center"/>
        </w:trPr>
        <w:tc>
          <w:tcPr>
            <w:tcW w:w="3510" w:type="dxa"/>
            <w:vAlign w:val="center"/>
          </w:tcPr>
          <w:p w14:paraId="7C9CB78F" w14:textId="77777777" w:rsidR="00832F8C" w:rsidRPr="00D62F22" w:rsidRDefault="00832F8C" w:rsidP="00C146C7">
            <w:pPr>
              <w:rPr>
                <w:rFonts w:ascii="Garamond" w:hAnsi="Garamond"/>
              </w:rPr>
            </w:pPr>
            <w:r w:rsidRPr="00D62F22">
              <w:rPr>
                <w:rFonts w:ascii="Garamond" w:hAnsi="Garamond"/>
              </w:rPr>
              <w:t>n° du chèque</w:t>
            </w:r>
            <w:r>
              <w:rPr>
                <w:rFonts w:ascii="Garamond" w:hAnsi="Garamond"/>
              </w:rPr>
              <w:t xml:space="preserve"> (inscription &amp; garderie)</w:t>
            </w:r>
          </w:p>
        </w:tc>
        <w:tc>
          <w:tcPr>
            <w:tcW w:w="2954" w:type="dxa"/>
            <w:vAlign w:val="center"/>
          </w:tcPr>
          <w:p w14:paraId="233ADBF7" w14:textId="77777777" w:rsidR="00832F8C" w:rsidRDefault="00832F8C" w:rsidP="00C146C7">
            <w:pPr>
              <w:rPr>
                <w:rFonts w:ascii="Garamond" w:hAnsi="Garamond"/>
              </w:rPr>
            </w:pPr>
          </w:p>
        </w:tc>
        <w:tc>
          <w:tcPr>
            <w:tcW w:w="1191" w:type="dxa"/>
            <w:vAlign w:val="center"/>
          </w:tcPr>
          <w:p w14:paraId="241565AE" w14:textId="363C1929" w:rsidR="00832F8C" w:rsidRDefault="00832F8C" w:rsidP="00C146C7">
            <w:pPr>
              <w:rPr>
                <w:rFonts w:ascii="Garamond" w:hAnsi="Garamond"/>
              </w:rPr>
            </w:pPr>
          </w:p>
        </w:tc>
      </w:tr>
      <w:tr w:rsidR="00832F8C" w14:paraId="5DF349F2" w14:textId="77777777" w:rsidTr="00C146C7">
        <w:trPr>
          <w:trHeight w:val="397"/>
          <w:jc w:val="center"/>
        </w:trPr>
        <w:tc>
          <w:tcPr>
            <w:tcW w:w="6464" w:type="dxa"/>
            <w:gridSpan w:val="2"/>
            <w:vAlign w:val="center"/>
          </w:tcPr>
          <w:p w14:paraId="356E8791" w14:textId="77777777" w:rsidR="00832F8C" w:rsidRDefault="00832F8C" w:rsidP="00C146C7">
            <w:pPr>
              <w:rPr>
                <w:rFonts w:ascii="Garamond" w:hAnsi="Garamond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TOTAL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4906B8">
              <w:rPr>
                <w:rFonts w:ascii="Garamond" w:hAnsi="Garamond"/>
                <w:b/>
                <w:sz w:val="20"/>
              </w:rPr>
              <w:t>(sans l’adhésion)</w:t>
            </w:r>
          </w:p>
        </w:tc>
        <w:tc>
          <w:tcPr>
            <w:tcW w:w="1191" w:type="dxa"/>
            <w:vAlign w:val="center"/>
          </w:tcPr>
          <w:p w14:paraId="6C5397CB" w14:textId="77777777" w:rsidR="00832F8C" w:rsidRDefault="00832F8C" w:rsidP="00C146C7">
            <w:pPr>
              <w:rPr>
                <w:rFonts w:ascii="Garamond" w:hAnsi="Garamond"/>
              </w:rPr>
            </w:pPr>
          </w:p>
        </w:tc>
      </w:tr>
    </w:tbl>
    <w:p w14:paraId="63319D74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1725F22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B855B9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9BD60CB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1370EC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83E748A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F09D9E8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18FEEA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9C2BF00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F26506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BE71406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AF80226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77728BA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1620E8A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9D462A1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3D8918E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654DC7A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9AF50E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3B817E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8795EC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3357658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09F272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9A6EF9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441FDBF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2B06154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3929E4C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ACF87B9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696B44E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E8FBD9F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B6A59D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A04BE0E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2FC0716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9A8B55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0C51B81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4BCDC82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C644D5B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EF865B6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E1EF91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sectPr w:rsidR="00832F8C" w:rsidSect="00D62F22">
      <w:pgSz w:w="16838" w:h="11906" w:orient="landscape"/>
      <w:pgMar w:top="0" w:right="397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6"/>
    <w:rsid w:val="0007019F"/>
    <w:rsid w:val="00081D64"/>
    <w:rsid w:val="000A3C21"/>
    <w:rsid w:val="000A6254"/>
    <w:rsid w:val="000B5C62"/>
    <w:rsid w:val="000C5CF0"/>
    <w:rsid w:val="000F2B9E"/>
    <w:rsid w:val="000F63EF"/>
    <w:rsid w:val="00127E05"/>
    <w:rsid w:val="00146748"/>
    <w:rsid w:val="001604C1"/>
    <w:rsid w:val="00165AB3"/>
    <w:rsid w:val="001728D5"/>
    <w:rsid w:val="00174610"/>
    <w:rsid w:val="00183A53"/>
    <w:rsid w:val="001B0818"/>
    <w:rsid w:val="001D24D1"/>
    <w:rsid w:val="001E65F7"/>
    <w:rsid w:val="001F2666"/>
    <w:rsid w:val="001F6D91"/>
    <w:rsid w:val="00210DF1"/>
    <w:rsid w:val="00214E51"/>
    <w:rsid w:val="00247BE3"/>
    <w:rsid w:val="0026660B"/>
    <w:rsid w:val="002715D8"/>
    <w:rsid w:val="0028091B"/>
    <w:rsid w:val="002A2578"/>
    <w:rsid w:val="002A4FF9"/>
    <w:rsid w:val="002E5C5A"/>
    <w:rsid w:val="0031003C"/>
    <w:rsid w:val="00336135"/>
    <w:rsid w:val="00365ECA"/>
    <w:rsid w:val="00383B4B"/>
    <w:rsid w:val="003A6B7C"/>
    <w:rsid w:val="003B5860"/>
    <w:rsid w:val="003D0986"/>
    <w:rsid w:val="00430D7A"/>
    <w:rsid w:val="004348E8"/>
    <w:rsid w:val="004511C6"/>
    <w:rsid w:val="004514A3"/>
    <w:rsid w:val="00480267"/>
    <w:rsid w:val="00482D53"/>
    <w:rsid w:val="004906B8"/>
    <w:rsid w:val="004930B8"/>
    <w:rsid w:val="004C6D4D"/>
    <w:rsid w:val="004D60C9"/>
    <w:rsid w:val="004F48D2"/>
    <w:rsid w:val="004F5EFF"/>
    <w:rsid w:val="00501658"/>
    <w:rsid w:val="005078A7"/>
    <w:rsid w:val="00522531"/>
    <w:rsid w:val="005317AC"/>
    <w:rsid w:val="00585830"/>
    <w:rsid w:val="00595BA7"/>
    <w:rsid w:val="005C4B1B"/>
    <w:rsid w:val="005C5216"/>
    <w:rsid w:val="005E305D"/>
    <w:rsid w:val="00607C7E"/>
    <w:rsid w:val="00645E8B"/>
    <w:rsid w:val="00646B97"/>
    <w:rsid w:val="00653D91"/>
    <w:rsid w:val="00656047"/>
    <w:rsid w:val="00687BF5"/>
    <w:rsid w:val="006A285A"/>
    <w:rsid w:val="006A5DCD"/>
    <w:rsid w:val="006A7495"/>
    <w:rsid w:val="006B05C9"/>
    <w:rsid w:val="006D4A67"/>
    <w:rsid w:val="00713DB5"/>
    <w:rsid w:val="0071577E"/>
    <w:rsid w:val="0072129E"/>
    <w:rsid w:val="00742AB0"/>
    <w:rsid w:val="00752609"/>
    <w:rsid w:val="00752678"/>
    <w:rsid w:val="007673F7"/>
    <w:rsid w:val="00795ECE"/>
    <w:rsid w:val="007975B3"/>
    <w:rsid w:val="007A4A1C"/>
    <w:rsid w:val="007B3F77"/>
    <w:rsid w:val="007B48F2"/>
    <w:rsid w:val="007C1CFB"/>
    <w:rsid w:val="007F236A"/>
    <w:rsid w:val="007F4B3C"/>
    <w:rsid w:val="00813B8F"/>
    <w:rsid w:val="00822912"/>
    <w:rsid w:val="00832F8C"/>
    <w:rsid w:val="00834E26"/>
    <w:rsid w:val="00867114"/>
    <w:rsid w:val="00872AF3"/>
    <w:rsid w:val="00873F87"/>
    <w:rsid w:val="00880668"/>
    <w:rsid w:val="008A5D87"/>
    <w:rsid w:val="008D288E"/>
    <w:rsid w:val="009352D7"/>
    <w:rsid w:val="00944F10"/>
    <w:rsid w:val="00955CE9"/>
    <w:rsid w:val="00980B60"/>
    <w:rsid w:val="00983B3B"/>
    <w:rsid w:val="00990BAD"/>
    <w:rsid w:val="00990E1F"/>
    <w:rsid w:val="009914FB"/>
    <w:rsid w:val="00991950"/>
    <w:rsid w:val="00997184"/>
    <w:rsid w:val="009C001E"/>
    <w:rsid w:val="009C7474"/>
    <w:rsid w:val="009D5670"/>
    <w:rsid w:val="009F7481"/>
    <w:rsid w:val="00A14F81"/>
    <w:rsid w:val="00A170B9"/>
    <w:rsid w:val="00A93A94"/>
    <w:rsid w:val="00AA245E"/>
    <w:rsid w:val="00AC037B"/>
    <w:rsid w:val="00AC0482"/>
    <w:rsid w:val="00AE4122"/>
    <w:rsid w:val="00AF4F55"/>
    <w:rsid w:val="00B07727"/>
    <w:rsid w:val="00B07DDD"/>
    <w:rsid w:val="00B154A0"/>
    <w:rsid w:val="00B60F9E"/>
    <w:rsid w:val="00B632FC"/>
    <w:rsid w:val="00B6574C"/>
    <w:rsid w:val="00B72585"/>
    <w:rsid w:val="00BC3805"/>
    <w:rsid w:val="00BC588A"/>
    <w:rsid w:val="00BE17E8"/>
    <w:rsid w:val="00BF182F"/>
    <w:rsid w:val="00C13AEB"/>
    <w:rsid w:val="00C2338E"/>
    <w:rsid w:val="00C50247"/>
    <w:rsid w:val="00C51E72"/>
    <w:rsid w:val="00C66B5A"/>
    <w:rsid w:val="00C75B3E"/>
    <w:rsid w:val="00C91C4C"/>
    <w:rsid w:val="00CB22E5"/>
    <w:rsid w:val="00CB3590"/>
    <w:rsid w:val="00CC02E2"/>
    <w:rsid w:val="00CE623E"/>
    <w:rsid w:val="00CF691E"/>
    <w:rsid w:val="00D00433"/>
    <w:rsid w:val="00D62F22"/>
    <w:rsid w:val="00D723D3"/>
    <w:rsid w:val="00D82338"/>
    <w:rsid w:val="00D94DD6"/>
    <w:rsid w:val="00E049C2"/>
    <w:rsid w:val="00E146E7"/>
    <w:rsid w:val="00E27DBA"/>
    <w:rsid w:val="00E4598D"/>
    <w:rsid w:val="00E47661"/>
    <w:rsid w:val="00E52DE9"/>
    <w:rsid w:val="00E66D6C"/>
    <w:rsid w:val="00E77997"/>
    <w:rsid w:val="00E816A4"/>
    <w:rsid w:val="00E900A0"/>
    <w:rsid w:val="00EB1946"/>
    <w:rsid w:val="00EB21EC"/>
    <w:rsid w:val="00EE0BC1"/>
    <w:rsid w:val="00EE555F"/>
    <w:rsid w:val="00EE6C74"/>
    <w:rsid w:val="00F06BCA"/>
    <w:rsid w:val="00F30795"/>
    <w:rsid w:val="00F42A8B"/>
    <w:rsid w:val="00F4522F"/>
    <w:rsid w:val="00F60179"/>
    <w:rsid w:val="00F64A0A"/>
    <w:rsid w:val="00F7048C"/>
    <w:rsid w:val="00F9136B"/>
    <w:rsid w:val="00FC1B6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17D5"/>
  <w15:docId w15:val="{4528D6F9-8C99-498C-8BB6-40641578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9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2F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8EF8-31A3-4B92-9B67-2A04BEB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 Antarès</dc:creator>
  <cp:lastModifiedBy>Compagnie</cp:lastModifiedBy>
  <cp:revision>4</cp:revision>
  <cp:lastPrinted>2017-10-06T13:35:00Z</cp:lastPrinted>
  <dcterms:created xsi:type="dcterms:W3CDTF">2021-04-26T08:01:00Z</dcterms:created>
  <dcterms:modified xsi:type="dcterms:W3CDTF">2021-05-04T13:12:00Z</dcterms:modified>
</cp:coreProperties>
</file>